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вторичном сифилисе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торичный сифилис кожи и слизистых оболочек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ецифических элементов на бледную трепонему (Treponema pallid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атин 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,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атина бензилпенициллин+Бензилпенициллин прокаин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